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10304" w14:textId="22AD7556" w:rsidR="003F5D3B" w:rsidRDefault="00A838F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B3589" wp14:editId="29C5BCE2">
                <wp:simplePos x="0" y="0"/>
                <wp:positionH relativeFrom="column">
                  <wp:posOffset>1454785</wp:posOffset>
                </wp:positionH>
                <wp:positionV relativeFrom="paragraph">
                  <wp:posOffset>6522085</wp:posOffset>
                </wp:positionV>
                <wp:extent cx="5440680" cy="2118360"/>
                <wp:effectExtent l="0" t="0" r="26670" b="3429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0680" cy="2118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3FDB5" id="Přímá spojnice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55pt,513.55pt" to="542.95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F2DC76" wp14:editId="264E6D59">
                <wp:simplePos x="0" y="0"/>
                <wp:positionH relativeFrom="column">
                  <wp:posOffset>-876935</wp:posOffset>
                </wp:positionH>
                <wp:positionV relativeFrom="paragraph">
                  <wp:posOffset>3329305</wp:posOffset>
                </wp:positionV>
                <wp:extent cx="7566660" cy="4587240"/>
                <wp:effectExtent l="0" t="0" r="34290" b="2286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6660" cy="4587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8095A" id="Přímá spojnice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05pt,262.15pt" to="526.75pt,6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7C71F" wp14:editId="1F58A213">
                <wp:simplePos x="0" y="0"/>
                <wp:positionH relativeFrom="column">
                  <wp:posOffset>-876935</wp:posOffset>
                </wp:positionH>
                <wp:positionV relativeFrom="paragraph">
                  <wp:posOffset>3420745</wp:posOffset>
                </wp:positionV>
                <wp:extent cx="7559040" cy="3581400"/>
                <wp:effectExtent l="0" t="0" r="22860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040" cy="3581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2D9DE" id="Přímá spojnic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05pt,269.35pt" to="526.15pt,5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4761AC" wp14:editId="6454AC08">
                <wp:simplePos x="0" y="0"/>
                <wp:positionH relativeFrom="column">
                  <wp:posOffset>-876935</wp:posOffset>
                </wp:positionH>
                <wp:positionV relativeFrom="paragraph">
                  <wp:posOffset>60325</wp:posOffset>
                </wp:positionV>
                <wp:extent cx="7566660" cy="3329940"/>
                <wp:effectExtent l="0" t="0" r="34290" b="2286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6660" cy="33299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2AE07" id="Přímá spojnice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05pt,4.75pt" to="526.75pt,2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FBBC06B" wp14:editId="7A957048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43800" cy="106527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5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821BE" wp14:editId="287D272D">
                <wp:simplePos x="0" y="0"/>
                <wp:positionH relativeFrom="column">
                  <wp:posOffset>-876935</wp:posOffset>
                </wp:positionH>
                <wp:positionV relativeFrom="paragraph">
                  <wp:posOffset>-876935</wp:posOffset>
                </wp:positionV>
                <wp:extent cx="7635240" cy="4290060"/>
                <wp:effectExtent l="0" t="0" r="22860" b="3429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5240" cy="42900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2A485"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05pt,-69.05pt" to="532.15pt,2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" strokecolor="red" strokeweight=".5pt">
                <v:stroke joinstyle="miter"/>
              </v:line>
            </w:pict>
          </mc:Fallback>
        </mc:AlternateContent>
      </w:r>
    </w:p>
    <w:sectPr w:rsidR="003F5D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8F1"/>
    <w:rsid w:val="003F5D3B"/>
    <w:rsid w:val="00A838F1"/>
    <w:rsid w:val="00AA765F"/>
    <w:rsid w:val="00F6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A0C4"/>
  <w15:chartTrackingRefBased/>
  <w15:docId w15:val="{3D313307-10CC-4C7C-8154-B5BB7AB8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74017-E000-4816-BE7F-2F84B3CC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</cp:revision>
  <dcterms:created xsi:type="dcterms:W3CDTF">2021-04-06T06:46:00Z</dcterms:created>
  <dcterms:modified xsi:type="dcterms:W3CDTF">2021-04-06T06:51:00Z</dcterms:modified>
</cp:coreProperties>
</file>